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3F3F" w14:textId="3A633F61" w:rsidR="008A42B0" w:rsidRPr="009F514C" w:rsidRDefault="18410120" w:rsidP="009F514C">
      <w:pPr>
        <w:pStyle w:val="Heading1"/>
      </w:pPr>
      <w:r>
        <w:t xml:space="preserve">Provider operations </w:t>
      </w:r>
      <w:r w:rsidR="7CDFD31A">
        <w:t>r</w:t>
      </w:r>
      <w:r w:rsidR="006C5E12">
        <w:t>eporting</w:t>
      </w:r>
    </w:p>
    <w:p w14:paraId="64F26AFB" w14:textId="42B4C729" w:rsidR="005F450A" w:rsidRPr="009F514C" w:rsidRDefault="005F450A" w:rsidP="009F514C">
      <w:pPr>
        <w:pStyle w:val="Heading2"/>
      </w:pPr>
      <w:r w:rsidRPr="002D37CE">
        <w:t xml:space="preserve">What </w:t>
      </w:r>
      <w:r w:rsidR="008A42B0">
        <w:t xml:space="preserve">is </w:t>
      </w:r>
      <w:r w:rsidR="00462F94">
        <w:t>required</w:t>
      </w:r>
      <w:r w:rsidRPr="002D37CE">
        <w:t>?</w:t>
      </w:r>
    </w:p>
    <w:p w14:paraId="7B3F19CC" w14:textId="74976BBB" w:rsidR="008A42B0" w:rsidRPr="009C753D" w:rsidRDefault="00792E41" w:rsidP="009F514C">
      <w:r w:rsidRPr="009C753D">
        <w:t>R</w:t>
      </w:r>
      <w:r w:rsidR="0070027E" w:rsidRPr="009C753D">
        <w:t>esidential care</w:t>
      </w:r>
      <w:r w:rsidR="00F87C8D">
        <w:t xml:space="preserve"> and </w:t>
      </w:r>
      <w:r w:rsidR="0074626C">
        <w:t>Support at Home</w:t>
      </w:r>
      <w:r w:rsidR="0070027E" w:rsidRPr="009C753D">
        <w:t xml:space="preserve"> providers </w:t>
      </w:r>
      <w:r w:rsidR="00F87C8D">
        <w:t xml:space="preserve">in Categories 5 and 6 </w:t>
      </w:r>
      <w:r w:rsidRPr="009C753D">
        <w:t xml:space="preserve">are required to </w:t>
      </w:r>
      <w:r w:rsidR="0070027E" w:rsidRPr="009C753D">
        <w:t>report additional information about their operations to the Department of Health</w:t>
      </w:r>
      <w:r w:rsidR="00F87C8D">
        <w:t>, Disability and Ageing</w:t>
      </w:r>
      <w:r w:rsidR="0070027E" w:rsidRPr="009C753D">
        <w:t>.</w:t>
      </w:r>
      <w:r w:rsidR="00AF57C1" w:rsidRPr="009C753D">
        <w:t xml:space="preserve"> Providers report this information annually </w:t>
      </w:r>
      <w:r w:rsidR="005B394C" w:rsidRPr="009C753D">
        <w:t>via</w:t>
      </w:r>
      <w:r w:rsidR="001F1116" w:rsidRPr="009C753D">
        <w:t xml:space="preserve"> </w:t>
      </w:r>
      <w:r w:rsidR="00AF57C1" w:rsidRPr="009C753D">
        <w:t>the Provider Operations Collection Form</w:t>
      </w:r>
      <w:r w:rsidR="0040264C" w:rsidRPr="009C753D">
        <w:t xml:space="preserve"> on the Government Provider Management System (GPMS)</w:t>
      </w:r>
      <w:r w:rsidR="00F87C8D">
        <w:t xml:space="preserve"> – Registered Provider</w:t>
      </w:r>
      <w:r w:rsidR="002116E4">
        <w:t xml:space="preserve"> portal</w:t>
      </w:r>
      <w:r w:rsidR="00AF57C1" w:rsidRPr="009C753D">
        <w:t>.</w:t>
      </w:r>
      <w:r w:rsidR="00AF57C1" w:rsidRPr="009C753D" w:rsidDel="00AF57C1">
        <w:t xml:space="preserve"> </w:t>
      </w:r>
    </w:p>
    <w:p w14:paraId="5758F722" w14:textId="36732AD6" w:rsidR="005F450A" w:rsidRPr="00BE5358" w:rsidRDefault="00792E41" w:rsidP="009C753D">
      <w:pPr>
        <w:pStyle w:val="Heading2"/>
      </w:pPr>
      <w:r>
        <w:t>Why do I need to report?</w:t>
      </w:r>
    </w:p>
    <w:p w14:paraId="04643196" w14:textId="6EA4FE28" w:rsidR="00C46ABA" w:rsidRPr="009C753D" w:rsidRDefault="005F450A" w:rsidP="009C753D">
      <w:r w:rsidRPr="009C753D">
        <w:t>The </w:t>
      </w:r>
      <w:hyperlink r:id="rId11" w:history="1">
        <w:r w:rsidRPr="009C753D">
          <w:rPr>
            <w:rStyle w:val="Hyperlink"/>
          </w:rPr>
          <w:t>Royal Commission into Aged Care Quality and Safety</w:t>
        </w:r>
      </w:hyperlink>
      <w:r w:rsidRPr="009C753D">
        <w:t xml:space="preserve"> recommended older people have better access to information about </w:t>
      </w:r>
      <w:r w:rsidR="00792E41" w:rsidRPr="009C753D">
        <w:t xml:space="preserve">the </w:t>
      </w:r>
      <w:r w:rsidRPr="009C753D">
        <w:t>operations</w:t>
      </w:r>
      <w:r w:rsidR="00792E41" w:rsidRPr="009C753D">
        <w:t xml:space="preserve"> of aged care providers</w:t>
      </w:r>
      <w:r w:rsidRPr="009C753D">
        <w:t>.</w:t>
      </w:r>
    </w:p>
    <w:p w14:paraId="5A5E5D86" w14:textId="45544BB0" w:rsidR="008A42B0" w:rsidRPr="009C753D" w:rsidRDefault="001A6C6A" w:rsidP="009C753D">
      <w:r w:rsidRPr="009C753D">
        <w:t>This information</w:t>
      </w:r>
      <w:r w:rsidR="00252AFA" w:rsidRPr="009C753D">
        <w:t xml:space="preserve"> </w:t>
      </w:r>
      <w:r w:rsidR="00107B38" w:rsidRPr="009C753D">
        <w:t>promote</w:t>
      </w:r>
      <w:r w:rsidRPr="009C753D">
        <w:t>s</w:t>
      </w:r>
      <w:r w:rsidR="00107B38" w:rsidRPr="009C753D">
        <w:t xml:space="preserve"> </w:t>
      </w:r>
      <w:r w:rsidR="00252AFA" w:rsidRPr="009C753D">
        <w:t xml:space="preserve">greater accountability and transparency </w:t>
      </w:r>
      <w:r w:rsidR="00792E41" w:rsidRPr="009C753D">
        <w:t xml:space="preserve">across </w:t>
      </w:r>
      <w:r w:rsidR="00252AFA" w:rsidRPr="009C753D">
        <w:t xml:space="preserve">the </w:t>
      </w:r>
      <w:r w:rsidR="0071614B" w:rsidRPr="009C753D">
        <w:t xml:space="preserve">Aged Care </w:t>
      </w:r>
      <w:r w:rsidR="00252AFA" w:rsidRPr="009C753D">
        <w:t>sector.</w:t>
      </w:r>
    </w:p>
    <w:p w14:paraId="4F0AD886" w14:textId="3D6EAFE3" w:rsidR="005F450A" w:rsidRPr="00BE5358" w:rsidRDefault="005F450A" w:rsidP="009C753D">
      <w:pPr>
        <w:pStyle w:val="Heading2"/>
      </w:pPr>
      <w:r w:rsidRPr="00BE5358">
        <w:t>What do I need to report?</w:t>
      </w:r>
    </w:p>
    <w:p w14:paraId="062C1F01" w14:textId="27442BD2" w:rsidR="005B7AF1" w:rsidRPr="00C46ABA" w:rsidRDefault="002116E4" w:rsidP="008A42B0">
      <w:pPr>
        <w:spacing w:before="240" w:after="0"/>
        <w:rPr>
          <w:rFonts w:cs="Arial"/>
        </w:rPr>
      </w:pPr>
      <w:r w:rsidRPr="00AA33E5">
        <w:rPr>
          <w:rFonts w:cs="Arial"/>
        </w:rPr>
        <w:t>Providers</w:t>
      </w:r>
      <w:r w:rsidR="005F450A" w:rsidRPr="002116E4">
        <w:rPr>
          <w:rFonts w:cs="Arial"/>
        </w:rPr>
        <w:t xml:space="preserve"> </w:t>
      </w:r>
      <w:r w:rsidR="00244E22">
        <w:rPr>
          <w:rFonts w:cs="Arial"/>
        </w:rPr>
        <w:t>are</w:t>
      </w:r>
      <w:r w:rsidR="00080D68">
        <w:rPr>
          <w:rFonts w:cs="Arial"/>
        </w:rPr>
        <w:t xml:space="preserve"> required </w:t>
      </w:r>
      <w:r w:rsidR="005F450A">
        <w:rPr>
          <w:rFonts w:cs="Arial"/>
        </w:rPr>
        <w:t xml:space="preserve">to report the following </w:t>
      </w:r>
      <w:r w:rsidR="00080D68">
        <w:rPr>
          <w:rFonts w:cs="Arial"/>
        </w:rPr>
        <w:t xml:space="preserve">additional </w:t>
      </w:r>
      <w:r w:rsidR="005F450A">
        <w:rPr>
          <w:rFonts w:cs="Arial"/>
        </w:rPr>
        <w:t>information:</w:t>
      </w:r>
    </w:p>
    <w:p w14:paraId="6E802B13" w14:textId="700CD6D2" w:rsidR="009A3730" w:rsidRPr="009F514C" w:rsidRDefault="008A42B0" w:rsidP="009F514C">
      <w:pPr>
        <w:pStyle w:val="ListParagraph"/>
      </w:pPr>
      <w:r>
        <w:t xml:space="preserve">a </w:t>
      </w:r>
      <w:r w:rsidR="002116E4">
        <w:t>resp</w:t>
      </w:r>
      <w:r w:rsidR="002116E4" w:rsidRPr="009F514C">
        <w:t xml:space="preserve">onsible person </w:t>
      </w:r>
      <w:r w:rsidR="00AF57C1" w:rsidRPr="009F514C">
        <w:t>who holds an executive position in the organisation (such as the CEO)</w:t>
      </w:r>
    </w:p>
    <w:p w14:paraId="45BAA2EC" w14:textId="77777777" w:rsidR="00AF57C1" w:rsidRPr="009F514C" w:rsidRDefault="00AF57C1" w:rsidP="009F514C">
      <w:pPr>
        <w:pStyle w:val="ListParagraph"/>
      </w:pPr>
      <w:r w:rsidRPr="009F514C">
        <w:t>information on the governing body membership</w:t>
      </w:r>
    </w:p>
    <w:p w14:paraId="484572D9" w14:textId="77777777" w:rsidR="00A64685" w:rsidRPr="009F514C" w:rsidRDefault="00AF57C1" w:rsidP="009F514C">
      <w:pPr>
        <w:pStyle w:val="ListParagraph"/>
      </w:pPr>
      <w:r w:rsidRPr="009F514C">
        <w:t xml:space="preserve">a statement signed by the governing body </w:t>
      </w:r>
    </w:p>
    <w:p w14:paraId="46015F4E" w14:textId="36006592" w:rsidR="009A3730" w:rsidRPr="009F514C" w:rsidRDefault="009A3730" w:rsidP="009F514C">
      <w:pPr>
        <w:pStyle w:val="ListParagraph"/>
      </w:pPr>
      <w:r w:rsidRPr="009F514C">
        <w:t>diversity information</w:t>
      </w:r>
    </w:p>
    <w:p w14:paraId="3DB2004A" w14:textId="29A0B39E" w:rsidR="009A3730" w:rsidRPr="009F514C" w:rsidRDefault="009A3730" w:rsidP="009F514C">
      <w:pPr>
        <w:pStyle w:val="ListParagraph"/>
      </w:pPr>
      <w:r w:rsidRPr="009F514C">
        <w:t>the most common kinds of feedback and complaints received by each service</w:t>
      </w:r>
    </w:p>
    <w:p w14:paraId="70C1DF43" w14:textId="38F27173" w:rsidR="009A3730" w:rsidRPr="00792E41" w:rsidRDefault="009A3730" w:rsidP="009F514C">
      <w:pPr>
        <w:pStyle w:val="ListParagraph"/>
      </w:pPr>
      <w:r w:rsidRPr="009F514C">
        <w:t>key improv</w:t>
      </w:r>
      <w:r w:rsidRPr="00792E41">
        <w:t>ements made to service quality</w:t>
      </w:r>
      <w:r w:rsidR="008A42B0">
        <w:t>.</w:t>
      </w:r>
    </w:p>
    <w:p w14:paraId="68C3BB4B" w14:textId="1477CCE5" w:rsidR="00822A09" w:rsidRPr="00822A09" w:rsidRDefault="00822A09" w:rsidP="008A42B0">
      <w:pPr>
        <w:spacing w:before="240" w:after="0"/>
        <w:rPr>
          <w:rFonts w:cs="Arial"/>
        </w:rPr>
      </w:pPr>
      <w:r>
        <w:rPr>
          <w:rFonts w:cs="Arial"/>
        </w:rPr>
        <w:t xml:space="preserve">More detailed information on what information needs to be reported, and why, is available in the </w:t>
      </w:r>
      <w:hyperlink r:id="rId12" w:history="1">
        <w:r w:rsidR="002B5F50" w:rsidRPr="002B5F50">
          <w:rPr>
            <w:rStyle w:val="Hyperlink"/>
            <w:rFonts w:cs="Arial"/>
          </w:rPr>
          <w:t>U</w:t>
        </w:r>
        <w:r w:rsidRPr="002B5F50">
          <w:rPr>
            <w:rStyle w:val="Hyperlink"/>
            <w:rFonts w:cs="Arial"/>
          </w:rPr>
          <w:t xml:space="preserve">ser </w:t>
        </w:r>
        <w:r w:rsidR="002B5F50" w:rsidRPr="002B5F50">
          <w:rPr>
            <w:rStyle w:val="Hyperlink"/>
            <w:rFonts w:cs="Arial"/>
          </w:rPr>
          <w:t>G</w:t>
        </w:r>
        <w:r w:rsidRPr="002B5F50">
          <w:rPr>
            <w:rStyle w:val="Hyperlink"/>
            <w:rFonts w:cs="Arial"/>
          </w:rPr>
          <w:t>uide</w:t>
        </w:r>
      </w:hyperlink>
      <w:r>
        <w:rPr>
          <w:rFonts w:cs="Arial"/>
        </w:rPr>
        <w:t xml:space="preserve"> and the </w:t>
      </w:r>
      <w:hyperlink r:id="rId13" w:history="1">
        <w:r w:rsidRPr="00AC03D5">
          <w:rPr>
            <w:rStyle w:val="Hyperlink"/>
            <w:lang w:eastAsia="en-GB"/>
          </w:rPr>
          <w:t>Frequently</w:t>
        </w:r>
        <w:r w:rsidRPr="0003239F">
          <w:rPr>
            <w:rStyle w:val="Hyperlink"/>
            <w:rFonts w:eastAsia="Times New Roman" w:cs="Arial"/>
            <w:noProof/>
            <w:szCs w:val="20"/>
            <w:shd w:val="clear" w:color="auto" w:fill="FFFFFF"/>
            <w:lang w:eastAsia="en-GB"/>
          </w:rPr>
          <w:t xml:space="preserve"> Asked Question</w:t>
        </w:r>
        <w:r w:rsidR="002B5F50" w:rsidRPr="0003239F">
          <w:rPr>
            <w:rStyle w:val="Hyperlink"/>
            <w:rFonts w:eastAsia="Times New Roman" w:cs="Arial"/>
            <w:noProof/>
            <w:szCs w:val="20"/>
            <w:shd w:val="clear" w:color="auto" w:fill="FFFFFF"/>
            <w:lang w:eastAsia="en-GB"/>
          </w:rPr>
          <w:t>s</w:t>
        </w:r>
        <w:r w:rsidR="00A31204" w:rsidRPr="0003239F">
          <w:rPr>
            <w:rStyle w:val="Hyperlink"/>
            <w:rFonts w:eastAsia="Times New Roman" w:cs="Arial"/>
            <w:noProof/>
            <w:szCs w:val="20"/>
            <w:shd w:val="clear" w:color="auto" w:fill="FFFFFF"/>
            <w:lang w:eastAsia="en-GB"/>
          </w:rPr>
          <w:t xml:space="preserve"> (FAQs)</w:t>
        </w:r>
      </w:hyperlink>
      <w:r w:rsidR="00A31204">
        <w:rPr>
          <w:rFonts w:cs="Arial"/>
        </w:rPr>
        <w:t xml:space="preserve"> on the department’s website</w:t>
      </w:r>
      <w:r w:rsidR="002B5F50">
        <w:rPr>
          <w:rFonts w:cs="Arial"/>
        </w:rPr>
        <w:t xml:space="preserve">. </w:t>
      </w:r>
    </w:p>
    <w:p w14:paraId="26C64BE4" w14:textId="77777777" w:rsidR="002116E4" w:rsidRPr="002D37CE" w:rsidRDefault="002116E4" w:rsidP="002116E4">
      <w:pPr>
        <w:pStyle w:val="Heading2"/>
      </w:pPr>
      <w:r w:rsidRPr="002D37CE">
        <w:lastRenderedPageBreak/>
        <w:t>How do I submit my</w:t>
      </w:r>
      <w:r>
        <w:t xml:space="preserve"> information</w:t>
      </w:r>
      <w:r w:rsidRPr="002D37CE">
        <w:t>?</w:t>
      </w:r>
    </w:p>
    <w:p w14:paraId="205A3AAE" w14:textId="0A2E304B" w:rsidR="002116E4" w:rsidRDefault="002116E4" w:rsidP="002116E4">
      <w:pPr>
        <w:spacing w:before="240" w:after="0"/>
        <w:rPr>
          <w:rFonts w:cs="Arial"/>
        </w:rPr>
      </w:pPr>
      <w:r>
        <w:rPr>
          <w:rFonts w:cs="Arial"/>
        </w:rPr>
        <w:t>Residential care and Support at Home providers can submit the required information online through a Provider Operations Collection Form (Collection Form). The Collection Form is available through the Government Provider Management System (GPMS) – Registered Provider portal.</w:t>
      </w:r>
    </w:p>
    <w:p w14:paraId="50D67AD5" w14:textId="77777777" w:rsidR="002116E4" w:rsidRPr="00BE5358" w:rsidRDefault="002116E4" w:rsidP="002116E4">
      <w:pPr>
        <w:pStyle w:val="Heading2"/>
      </w:pPr>
      <w:r w:rsidRPr="00BE5358">
        <w:t>Wh</w:t>
      </w:r>
      <w:r>
        <w:t>en</w:t>
      </w:r>
      <w:r w:rsidRPr="00BE5358">
        <w:t xml:space="preserve"> is the reporting period</w:t>
      </w:r>
      <w:r>
        <w:t>?</w:t>
      </w:r>
    </w:p>
    <w:p w14:paraId="4F331EDC" w14:textId="77777777" w:rsidR="002116E4" w:rsidRDefault="002116E4" w:rsidP="002116E4">
      <w:pPr>
        <w:keepNext/>
        <w:spacing w:before="240" w:after="0"/>
        <w:rPr>
          <w:rFonts w:cs="Arial"/>
        </w:rPr>
      </w:pPr>
      <w:r>
        <w:rPr>
          <w:rFonts w:cs="Arial"/>
        </w:rPr>
        <w:t xml:space="preserve">The reporting period begins on 1 July and ends on 30 June the next year. </w:t>
      </w:r>
    </w:p>
    <w:p w14:paraId="7733C3D2" w14:textId="77777777" w:rsidR="002116E4" w:rsidRPr="00BA0DCB" w:rsidRDefault="002116E4" w:rsidP="002116E4">
      <w:pPr>
        <w:pStyle w:val="Heading2"/>
      </w:pPr>
      <w:r>
        <w:t>W</w:t>
      </w:r>
      <w:r w:rsidRPr="00BE5358">
        <w:t xml:space="preserve">hen is </w:t>
      </w:r>
      <w:r>
        <w:t xml:space="preserve">information </w:t>
      </w:r>
      <w:r w:rsidRPr="00BE5358">
        <w:t>due?</w:t>
      </w:r>
    </w:p>
    <w:p w14:paraId="7422AF1C" w14:textId="604B2F16" w:rsidR="002116E4" w:rsidRDefault="002116E4" w:rsidP="002116E4">
      <w:pPr>
        <w:spacing w:before="240" w:after="0"/>
        <w:rPr>
          <w:rFonts w:cs="Arial"/>
        </w:rPr>
      </w:pPr>
      <w:r>
        <w:rPr>
          <w:rFonts w:cs="Arial"/>
        </w:rPr>
        <w:t xml:space="preserve">The Collection Form must be completed </w:t>
      </w:r>
      <w:r w:rsidRPr="00080D68">
        <w:rPr>
          <w:rFonts w:cs="Arial"/>
        </w:rPr>
        <w:t>by 31 October each year</w:t>
      </w:r>
      <w:r>
        <w:rPr>
          <w:rFonts w:cs="Arial"/>
        </w:rPr>
        <w:t xml:space="preserve"> for the previous reporting period</w:t>
      </w:r>
      <w:r w:rsidR="00262465">
        <w:rPr>
          <w:rFonts w:cs="Arial"/>
        </w:rPr>
        <w:t>.</w:t>
      </w:r>
      <w:r w:rsidRPr="00080D68">
        <w:rPr>
          <w:rFonts w:cs="Arial"/>
        </w:rPr>
        <w:t xml:space="preserve"> </w:t>
      </w:r>
    </w:p>
    <w:p w14:paraId="2856ACAC" w14:textId="43D5EC9E" w:rsidR="00BD14EE" w:rsidRPr="00BD14EE" w:rsidRDefault="00BD14EE" w:rsidP="009F514C">
      <w:pPr>
        <w:tabs>
          <w:tab w:val="left" w:pos="6962"/>
        </w:tabs>
        <w:rPr>
          <w:rFonts w:cs="Arial"/>
        </w:rPr>
        <w:sectPr w:rsidR="00BD14EE" w:rsidRPr="00BD14EE" w:rsidSect="002116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851" w:bottom="851" w:left="851" w:header="2211" w:footer="709" w:gutter="0"/>
          <w:cols w:space="708"/>
          <w:titlePg/>
          <w:docGrid w:linePitch="360"/>
        </w:sectPr>
      </w:pPr>
      <w:r w:rsidRPr="001C2938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0" wp14:anchorId="792F9286" wp14:editId="311528A0">
                <wp:simplePos x="0" y="0"/>
                <wp:positionH relativeFrom="page">
                  <wp:posOffset>540385</wp:posOffset>
                </wp:positionH>
                <wp:positionV relativeFrom="page">
                  <wp:posOffset>8297545</wp:posOffset>
                </wp:positionV>
                <wp:extent cx="6980400" cy="2325600"/>
                <wp:effectExtent l="0" t="0" r="0" b="0"/>
                <wp:wrapNone/>
                <wp:docPr id="688689463" name="Group 688689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401" cy="2325600"/>
                          <a:chOff x="-1" y="0"/>
                          <a:chExt cx="6979921" cy="2325370"/>
                        </a:xfrm>
                      </wpg:grpSpPr>
                      <wpg:grpSp>
                        <wpg:cNvPr id="616232918" name="Group 6162329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-1" y="0"/>
                            <a:ext cx="6979921" cy="2325370"/>
                            <a:chOff x="-1" y="0"/>
                            <a:chExt cx="6981825" cy="2324100"/>
                          </a:xfrm>
                        </wpg:grpSpPr>
                        <wps:wsp>
                          <wps:cNvPr id="1389099814" name="Rectangle: Single Corner Rounded 1389099814"/>
                          <wps:cNvSpPr/>
                          <wps:spPr>
                            <a:xfrm flipH="1">
                              <a:off x="-1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323324" name="Text Box 12873233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E29AFE" w14:textId="77777777" w:rsidR="00BD14EE" w:rsidRPr="00F45B7B" w:rsidRDefault="00BD14EE" w:rsidP="00BD14EE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Let’s change aged care together</w:t>
                                </w:r>
                              </w:p>
                              <w:p w14:paraId="3860F118" w14:textId="77777777" w:rsidR="00BD14EE" w:rsidRPr="00F45B7B" w:rsidRDefault="00BD14EE" w:rsidP="00BD14EE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We invite Australians to continue to have their say about the aged care reforms.</w:t>
                                </w:r>
                              </w:p>
                              <w:p w14:paraId="7A0DF1FE" w14:textId="77777777" w:rsidR="00BD14EE" w:rsidRPr="00F45B7B" w:rsidRDefault="00BD14EE" w:rsidP="00BD14EE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agedcareengagement.health.gov.au</w:t>
                                </w:r>
                              </w:p>
                              <w:p w14:paraId="04099A08" w14:textId="77777777" w:rsidR="00BD14EE" w:rsidRPr="00F45B7B" w:rsidRDefault="00BD14EE" w:rsidP="00BD14EE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1800 318 209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Aged care reform free-call phone line)</w:t>
                                </w:r>
                              </w:p>
                              <w:p w14:paraId="7F66E903" w14:textId="77777777" w:rsidR="00BD14EE" w:rsidRPr="00F45B7B" w:rsidRDefault="00BD14EE" w:rsidP="00BD14EE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9574943" name="Group 4295749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47" cy="260324"/>
                            <a:chOff x="-21762" y="-103418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497468488" name="Oval 1497468488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9190815" name="Picture 18391908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69904870" name="Group 26990487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47" cy="259054"/>
                            <a:chOff x="-21762" y="-140945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54603912" name="Oval 354603912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9502020" name="Picture 4995020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F9286" id="Group 688689463" o:spid="_x0000_s1026" alt="&quot;&quot;" style="position:absolute;margin-left:42.55pt;margin-top:653.35pt;width:549.65pt;height:183.1pt;z-index:251660288;mso-position-horizontal-relative:page;mso-position-vertical-relative:page;mso-width-relative:margin;mso-height-relative:margin" coordorigin="" coordsize="69799,232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9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" o:allowoverlap="f">
                <v:group id="Group 616232918" o:spid="_x0000_s1027" alt="&quot;&quot;" style="position:absolute;width:69799;height:23253" coordorigin="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">
                  <v:shape id="Rectangle: Single Corner Rounded 138909981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7323324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" filled="f" stroked="f" strokeweight=".5pt">
                    <v:textbox>
                      <w:txbxContent>
                        <w:p w14:paraId="48E29AFE" w14:textId="77777777" w:rsidR="00BD14EE" w:rsidRPr="00F45B7B" w:rsidRDefault="00BD14EE" w:rsidP="00BD14EE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Let’s change aged care together</w:t>
                          </w:r>
                        </w:p>
                        <w:p w14:paraId="3860F118" w14:textId="77777777" w:rsidR="00BD14EE" w:rsidRPr="00F45B7B" w:rsidRDefault="00BD14EE" w:rsidP="00BD14EE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We invite Australians to continue to have their say about the aged care reforms.</w:t>
                          </w:r>
                        </w:p>
                        <w:p w14:paraId="7A0DF1FE" w14:textId="77777777" w:rsidR="00BD14EE" w:rsidRPr="00F45B7B" w:rsidRDefault="00BD14EE" w:rsidP="00BD14EE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agedcareengagement.health.gov.au</w:t>
                          </w:r>
                        </w:p>
                        <w:p w14:paraId="04099A08" w14:textId="77777777" w:rsidR="00BD14EE" w:rsidRPr="00F45B7B" w:rsidRDefault="00BD14EE" w:rsidP="00BD14EE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1800 318 209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Aged care reform free-call phone line)</w:t>
                          </w:r>
                        </w:p>
                        <w:p w14:paraId="7F66E903" w14:textId="77777777" w:rsidR="00BD14EE" w:rsidRPr="00F45B7B" w:rsidRDefault="00BD14EE" w:rsidP="00BD14EE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</w:txbxContent>
                    </v:textbox>
                  </v:shape>
                </v:group>
                <v:group id="Group 429574943" o:spid="_x0000_s1030" alt="&quot;&quot;" style="position:absolute;left:2571;top:12382;width:2661;height:2603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">
                  <v:oval id="Oval 1497468488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39190815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">
                    <v:imagedata r:id="rId22" o:title=""/>
                  </v:shape>
                </v:group>
                <v:group id="Group 269904870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">
                  <v:oval id="Oval 354603912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" filled="f" stroked="f"/>
                  <v:shape id="Picture 499502020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">
                    <v:imagedata r:id="rId23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490CDD4C" w14:textId="6CB99043" w:rsidR="009A3730" w:rsidRPr="005B3F0A" w:rsidRDefault="009A3730" w:rsidP="009F514C">
      <w:pPr>
        <w:rPr>
          <w:rFonts w:cs="Arial"/>
        </w:rPr>
      </w:pPr>
    </w:p>
    <w:sectPr w:rsidR="009A3730" w:rsidRPr="005B3F0A" w:rsidSect="00605ABA">
      <w:headerReference w:type="default" r:id="rId24"/>
      <w:type w:val="continuous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1ACA" w14:textId="77777777" w:rsidR="004A36C2" w:rsidRDefault="004A36C2" w:rsidP="0076491B">
      <w:pPr>
        <w:spacing w:before="0" w:after="0" w:line="240" w:lineRule="auto"/>
      </w:pPr>
      <w:r>
        <w:separator/>
      </w:r>
    </w:p>
  </w:endnote>
  <w:endnote w:type="continuationSeparator" w:id="0">
    <w:p w14:paraId="7BCA6E2A" w14:textId="77777777" w:rsidR="004A36C2" w:rsidRDefault="004A36C2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5AE1A84" w14:textId="77777777" w:rsidR="004A36C2" w:rsidRDefault="004A36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FE86" w14:textId="77777777" w:rsidR="004C0CFE" w:rsidRDefault="004C0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FE4D" w14:textId="77777777" w:rsidR="004C0CFE" w:rsidRDefault="004C0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0F4C" w14:textId="77777777" w:rsidR="004C0CFE" w:rsidRDefault="004C0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2F7B" w14:textId="77777777" w:rsidR="004A36C2" w:rsidRDefault="004A36C2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37B8386" w14:textId="77777777" w:rsidR="004A36C2" w:rsidRDefault="004A36C2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486152E" w14:textId="77777777" w:rsidR="004A36C2" w:rsidRDefault="004A36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7FDE" w14:textId="77777777" w:rsidR="004C0CFE" w:rsidRDefault="004C0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3374" w14:textId="77777777" w:rsidR="004C0CFE" w:rsidRDefault="004C0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1A87" w14:textId="4622459F" w:rsidR="002116E4" w:rsidRDefault="00BD14EE">
    <w:pPr>
      <w:pStyle w:val="Header"/>
    </w:pPr>
    <w:r>
      <w:rPr>
        <w:noProof/>
        <w:lang w:val="en-US"/>
      </w:rPr>
      <w:drawing>
        <wp:anchor distT="0" distB="0" distL="114300" distR="114300" simplePos="0" relativeHeight="251667457" behindDoc="0" locked="0" layoutInCell="1" allowOverlap="1" wp14:anchorId="2BD5AE6B" wp14:editId="628BB638">
          <wp:simplePos x="0" y="0"/>
          <wp:positionH relativeFrom="page">
            <wp:posOffset>-330838</wp:posOffset>
          </wp:positionH>
          <wp:positionV relativeFrom="page">
            <wp:align>top</wp:align>
          </wp:positionV>
          <wp:extent cx="7917733" cy="2212848"/>
          <wp:effectExtent l="0" t="0" r="7620" b="0"/>
          <wp:wrapNone/>
          <wp:docPr id="1623745075" name="Picture 16237450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917733" cy="2212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6E4">
      <w:rPr>
        <w:noProof/>
      </w:rPr>
      <w:drawing>
        <wp:anchor distT="0" distB="0" distL="114300" distR="114300" simplePos="0" relativeHeight="251665409" behindDoc="1" locked="0" layoutInCell="1" allowOverlap="1" wp14:anchorId="55EA23AA" wp14:editId="57490050">
          <wp:simplePos x="0" y="0"/>
          <wp:positionH relativeFrom="page">
            <wp:posOffset>-341906</wp:posOffset>
          </wp:positionH>
          <wp:positionV relativeFrom="page">
            <wp:posOffset>-151074</wp:posOffset>
          </wp:positionV>
          <wp:extent cx="7923331" cy="3416820"/>
          <wp:effectExtent l="0" t="0" r="1905" b="0"/>
          <wp:wrapNone/>
          <wp:docPr id="1503782285" name="Picture 15037822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" r="349"/>
                  <a:stretch>
                    <a:fillRect/>
                  </a:stretch>
                </pic:blipFill>
                <pic:spPr bwMode="auto">
                  <a:xfrm>
                    <a:off x="0" y="0"/>
                    <a:ext cx="7952746" cy="3429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1D41" w14:textId="77777777" w:rsidR="00107B38" w:rsidRDefault="00107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74C"/>
    <w:multiLevelType w:val="hybridMultilevel"/>
    <w:tmpl w:val="8682A4C8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2E8F"/>
    <w:multiLevelType w:val="hybridMultilevel"/>
    <w:tmpl w:val="DF7646F6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5F7F"/>
    <w:multiLevelType w:val="hybridMultilevel"/>
    <w:tmpl w:val="A6DA783C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B83"/>
    <w:multiLevelType w:val="hybridMultilevel"/>
    <w:tmpl w:val="88C0D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9561E"/>
    <w:multiLevelType w:val="hybridMultilevel"/>
    <w:tmpl w:val="2EA85DF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C697"/>
    <w:multiLevelType w:val="hybridMultilevel"/>
    <w:tmpl w:val="26BAFA54"/>
    <w:lvl w:ilvl="0" w:tplc="29307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F0A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61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F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F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F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4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038B"/>
    <w:multiLevelType w:val="hybridMultilevel"/>
    <w:tmpl w:val="37CAB176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A6B94"/>
    <w:multiLevelType w:val="hybridMultilevel"/>
    <w:tmpl w:val="A4FCE896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7775"/>
    <w:multiLevelType w:val="hybridMultilevel"/>
    <w:tmpl w:val="10746D2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350F"/>
    <w:multiLevelType w:val="hybridMultilevel"/>
    <w:tmpl w:val="E4EE2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4F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AB1BB" w:themeColor="accen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3D41"/>
    <w:multiLevelType w:val="hybridMultilevel"/>
    <w:tmpl w:val="60C007D6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2936"/>
    <w:multiLevelType w:val="hybridMultilevel"/>
    <w:tmpl w:val="71E6EE16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C415B"/>
    <w:multiLevelType w:val="hybridMultilevel"/>
    <w:tmpl w:val="E6666A88"/>
    <w:lvl w:ilvl="0" w:tplc="FC34F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1B8F"/>
    <w:multiLevelType w:val="hybridMultilevel"/>
    <w:tmpl w:val="DE1EBFBA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7F30"/>
    <w:multiLevelType w:val="hybridMultilevel"/>
    <w:tmpl w:val="3F5C1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AB1BB" w:themeColor="accent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A2010"/>
    <w:multiLevelType w:val="hybridMultilevel"/>
    <w:tmpl w:val="75EEBEBA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457B5"/>
    <w:multiLevelType w:val="hybridMultilevel"/>
    <w:tmpl w:val="29E6D5CC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0A1537"/>
    <w:multiLevelType w:val="hybridMultilevel"/>
    <w:tmpl w:val="4CB88A8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9438F"/>
    <w:multiLevelType w:val="hybridMultilevel"/>
    <w:tmpl w:val="F4B4543C"/>
    <w:lvl w:ilvl="0" w:tplc="F08A63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61E5"/>
    <w:multiLevelType w:val="hybridMultilevel"/>
    <w:tmpl w:val="9E209A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AB1BB" w:themeColor="accent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03740"/>
    <w:multiLevelType w:val="hybridMultilevel"/>
    <w:tmpl w:val="8CDEC2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AB1BB" w:themeColor="accent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01631"/>
    <w:multiLevelType w:val="hybridMultilevel"/>
    <w:tmpl w:val="02DE5BA4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67834">
    <w:abstractNumId w:val="8"/>
  </w:num>
  <w:num w:numId="2" w16cid:durableId="1663387402">
    <w:abstractNumId w:val="36"/>
  </w:num>
  <w:num w:numId="3" w16cid:durableId="1369448038">
    <w:abstractNumId w:val="10"/>
  </w:num>
  <w:num w:numId="4" w16cid:durableId="163667705">
    <w:abstractNumId w:val="33"/>
  </w:num>
  <w:num w:numId="5" w16cid:durableId="2057000445">
    <w:abstractNumId w:val="34"/>
  </w:num>
  <w:num w:numId="6" w16cid:durableId="1706561510">
    <w:abstractNumId w:val="18"/>
  </w:num>
  <w:num w:numId="7" w16cid:durableId="101458938">
    <w:abstractNumId w:val="6"/>
  </w:num>
  <w:num w:numId="8" w16cid:durableId="1373730819">
    <w:abstractNumId w:val="29"/>
  </w:num>
  <w:num w:numId="9" w16cid:durableId="324630579">
    <w:abstractNumId w:val="24"/>
  </w:num>
  <w:num w:numId="10" w16cid:durableId="1365248606">
    <w:abstractNumId w:val="32"/>
  </w:num>
  <w:num w:numId="11" w16cid:durableId="1589730875">
    <w:abstractNumId w:val="0"/>
  </w:num>
  <w:num w:numId="12" w16cid:durableId="1478448274">
    <w:abstractNumId w:val="39"/>
  </w:num>
  <w:num w:numId="13" w16cid:durableId="541018124">
    <w:abstractNumId w:val="12"/>
  </w:num>
  <w:num w:numId="14" w16cid:durableId="1700355926">
    <w:abstractNumId w:val="23"/>
  </w:num>
  <w:num w:numId="15" w16cid:durableId="26949402">
    <w:abstractNumId w:val="1"/>
  </w:num>
  <w:num w:numId="16" w16cid:durableId="2034181684">
    <w:abstractNumId w:val="17"/>
  </w:num>
  <w:num w:numId="17" w16cid:durableId="1807820776">
    <w:abstractNumId w:val="20"/>
  </w:num>
  <w:num w:numId="18" w16cid:durableId="1580628635">
    <w:abstractNumId w:val="30"/>
  </w:num>
  <w:num w:numId="19" w16cid:durableId="953096829">
    <w:abstractNumId w:val="22"/>
  </w:num>
  <w:num w:numId="20" w16cid:durableId="744643886">
    <w:abstractNumId w:val="11"/>
  </w:num>
  <w:num w:numId="21" w16cid:durableId="577980609">
    <w:abstractNumId w:val="15"/>
  </w:num>
  <w:num w:numId="22" w16cid:durableId="352389694">
    <w:abstractNumId w:val="27"/>
  </w:num>
  <w:num w:numId="23" w16cid:durableId="970356648">
    <w:abstractNumId w:val="14"/>
  </w:num>
  <w:num w:numId="24" w16cid:durableId="846364383">
    <w:abstractNumId w:val="9"/>
  </w:num>
  <w:num w:numId="25" w16cid:durableId="1223371513">
    <w:abstractNumId w:val="3"/>
  </w:num>
  <w:num w:numId="26" w16cid:durableId="95369083">
    <w:abstractNumId w:val="35"/>
  </w:num>
  <w:num w:numId="27" w16cid:durableId="1697585793">
    <w:abstractNumId w:val="7"/>
  </w:num>
  <w:num w:numId="28" w16cid:durableId="80178434">
    <w:abstractNumId w:val="31"/>
  </w:num>
  <w:num w:numId="29" w16cid:durableId="569770983">
    <w:abstractNumId w:val="19"/>
  </w:num>
  <w:num w:numId="30" w16cid:durableId="1555848921">
    <w:abstractNumId w:val="4"/>
  </w:num>
  <w:num w:numId="31" w16cid:durableId="1452286274">
    <w:abstractNumId w:val="40"/>
  </w:num>
  <w:num w:numId="32" w16cid:durableId="1540778882">
    <w:abstractNumId w:val="5"/>
  </w:num>
  <w:num w:numId="33" w16cid:durableId="1699116909">
    <w:abstractNumId w:val="5"/>
  </w:num>
  <w:num w:numId="34" w16cid:durableId="1462074344">
    <w:abstractNumId w:val="16"/>
  </w:num>
  <w:num w:numId="35" w16cid:durableId="145904208">
    <w:abstractNumId w:val="28"/>
  </w:num>
  <w:num w:numId="36" w16cid:durableId="1290672497">
    <w:abstractNumId w:val="13"/>
  </w:num>
  <w:num w:numId="37" w16cid:durableId="1463814532">
    <w:abstractNumId w:val="2"/>
  </w:num>
  <w:num w:numId="38" w16cid:durableId="1381980785">
    <w:abstractNumId w:val="37"/>
  </w:num>
  <w:num w:numId="39" w16cid:durableId="1522545970">
    <w:abstractNumId w:val="38"/>
  </w:num>
  <w:num w:numId="40" w16cid:durableId="2111242735">
    <w:abstractNumId w:val="26"/>
  </w:num>
  <w:num w:numId="41" w16cid:durableId="394205487">
    <w:abstractNumId w:val="21"/>
  </w:num>
  <w:num w:numId="42" w16cid:durableId="20146052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5A"/>
    <w:rsid w:val="00031B5F"/>
    <w:rsid w:val="0003239F"/>
    <w:rsid w:val="000702A2"/>
    <w:rsid w:val="000705F1"/>
    <w:rsid w:val="00080D68"/>
    <w:rsid w:val="000A2002"/>
    <w:rsid w:val="000A7F38"/>
    <w:rsid w:val="000B12F4"/>
    <w:rsid w:val="000C0E89"/>
    <w:rsid w:val="000D30BB"/>
    <w:rsid w:val="00107B38"/>
    <w:rsid w:val="00117B07"/>
    <w:rsid w:val="001236E4"/>
    <w:rsid w:val="001246C9"/>
    <w:rsid w:val="00161AF5"/>
    <w:rsid w:val="00173C99"/>
    <w:rsid w:val="001740ED"/>
    <w:rsid w:val="0018537B"/>
    <w:rsid w:val="001A6C6A"/>
    <w:rsid w:val="001A7D4B"/>
    <w:rsid w:val="001C2938"/>
    <w:rsid w:val="001C574B"/>
    <w:rsid w:val="001C70E7"/>
    <w:rsid w:val="001E2C68"/>
    <w:rsid w:val="001F1116"/>
    <w:rsid w:val="001F54AE"/>
    <w:rsid w:val="002116E4"/>
    <w:rsid w:val="00212618"/>
    <w:rsid w:val="00244E22"/>
    <w:rsid w:val="002462C9"/>
    <w:rsid w:val="00250FA9"/>
    <w:rsid w:val="00252AFA"/>
    <w:rsid w:val="00262465"/>
    <w:rsid w:val="002755F8"/>
    <w:rsid w:val="002756EA"/>
    <w:rsid w:val="0028648A"/>
    <w:rsid w:val="002977F6"/>
    <w:rsid w:val="002B2B60"/>
    <w:rsid w:val="002B5F50"/>
    <w:rsid w:val="002B7462"/>
    <w:rsid w:val="002C2A48"/>
    <w:rsid w:val="002C2D46"/>
    <w:rsid w:val="002D2A50"/>
    <w:rsid w:val="002D37CE"/>
    <w:rsid w:val="002E0B7D"/>
    <w:rsid w:val="002E199C"/>
    <w:rsid w:val="002E1DEA"/>
    <w:rsid w:val="003206F2"/>
    <w:rsid w:val="00322B9F"/>
    <w:rsid w:val="00360B34"/>
    <w:rsid w:val="003619F4"/>
    <w:rsid w:val="0036388A"/>
    <w:rsid w:val="0037401F"/>
    <w:rsid w:val="00376066"/>
    <w:rsid w:val="003A0743"/>
    <w:rsid w:val="003E6610"/>
    <w:rsid w:val="0040264C"/>
    <w:rsid w:val="0040593F"/>
    <w:rsid w:val="00422631"/>
    <w:rsid w:val="0043085E"/>
    <w:rsid w:val="00434042"/>
    <w:rsid w:val="004557A0"/>
    <w:rsid w:val="00462F94"/>
    <w:rsid w:val="004809DB"/>
    <w:rsid w:val="004A36C2"/>
    <w:rsid w:val="004B5D40"/>
    <w:rsid w:val="004C0CFE"/>
    <w:rsid w:val="004C11EB"/>
    <w:rsid w:val="004C2309"/>
    <w:rsid w:val="004D7B29"/>
    <w:rsid w:val="004F7E50"/>
    <w:rsid w:val="005035B6"/>
    <w:rsid w:val="005245F7"/>
    <w:rsid w:val="00530D37"/>
    <w:rsid w:val="0053715A"/>
    <w:rsid w:val="00541C60"/>
    <w:rsid w:val="00553ACB"/>
    <w:rsid w:val="00567A63"/>
    <w:rsid w:val="005724F4"/>
    <w:rsid w:val="005777C2"/>
    <w:rsid w:val="005B394C"/>
    <w:rsid w:val="005B3F0A"/>
    <w:rsid w:val="005B7AF1"/>
    <w:rsid w:val="005D1908"/>
    <w:rsid w:val="005D62CD"/>
    <w:rsid w:val="005E3062"/>
    <w:rsid w:val="005F2920"/>
    <w:rsid w:val="005F450A"/>
    <w:rsid w:val="005F5DF9"/>
    <w:rsid w:val="00605ABA"/>
    <w:rsid w:val="006076C3"/>
    <w:rsid w:val="00607F7A"/>
    <w:rsid w:val="0061600C"/>
    <w:rsid w:val="00617AE4"/>
    <w:rsid w:val="00633DB4"/>
    <w:rsid w:val="006352D2"/>
    <w:rsid w:val="00645D1B"/>
    <w:rsid w:val="00657BF3"/>
    <w:rsid w:val="00663813"/>
    <w:rsid w:val="006C07D3"/>
    <w:rsid w:val="006C5E12"/>
    <w:rsid w:val="0070027E"/>
    <w:rsid w:val="00707DDF"/>
    <w:rsid w:val="00715D58"/>
    <w:rsid w:val="0071614B"/>
    <w:rsid w:val="00717BBB"/>
    <w:rsid w:val="00726939"/>
    <w:rsid w:val="0074626C"/>
    <w:rsid w:val="0075686B"/>
    <w:rsid w:val="0076491B"/>
    <w:rsid w:val="00792E41"/>
    <w:rsid w:val="007C42AF"/>
    <w:rsid w:val="007D2A65"/>
    <w:rsid w:val="007E0101"/>
    <w:rsid w:val="007E3962"/>
    <w:rsid w:val="007E444A"/>
    <w:rsid w:val="007F2FDC"/>
    <w:rsid w:val="007F3669"/>
    <w:rsid w:val="00813504"/>
    <w:rsid w:val="00822A09"/>
    <w:rsid w:val="00826F07"/>
    <w:rsid w:val="00827FA7"/>
    <w:rsid w:val="0089318B"/>
    <w:rsid w:val="008A42B0"/>
    <w:rsid w:val="008B59D9"/>
    <w:rsid w:val="008F0275"/>
    <w:rsid w:val="008F2400"/>
    <w:rsid w:val="008F467F"/>
    <w:rsid w:val="008F6F6F"/>
    <w:rsid w:val="00900E03"/>
    <w:rsid w:val="00927C7F"/>
    <w:rsid w:val="009346B6"/>
    <w:rsid w:val="00942085"/>
    <w:rsid w:val="00943D7B"/>
    <w:rsid w:val="009926C3"/>
    <w:rsid w:val="009A3730"/>
    <w:rsid w:val="009B2828"/>
    <w:rsid w:val="009C753D"/>
    <w:rsid w:val="009F4DC5"/>
    <w:rsid w:val="009F514C"/>
    <w:rsid w:val="00A05D58"/>
    <w:rsid w:val="00A1196C"/>
    <w:rsid w:val="00A20A02"/>
    <w:rsid w:val="00A25622"/>
    <w:rsid w:val="00A31204"/>
    <w:rsid w:val="00A43758"/>
    <w:rsid w:val="00A5728B"/>
    <w:rsid w:val="00A64685"/>
    <w:rsid w:val="00A72852"/>
    <w:rsid w:val="00A90497"/>
    <w:rsid w:val="00AA33E5"/>
    <w:rsid w:val="00AC03D5"/>
    <w:rsid w:val="00AC04A6"/>
    <w:rsid w:val="00AE2594"/>
    <w:rsid w:val="00AF3EEB"/>
    <w:rsid w:val="00AF4A3E"/>
    <w:rsid w:val="00AF57C1"/>
    <w:rsid w:val="00B80784"/>
    <w:rsid w:val="00BA5DDD"/>
    <w:rsid w:val="00BC00F8"/>
    <w:rsid w:val="00BC48AA"/>
    <w:rsid w:val="00BD14EE"/>
    <w:rsid w:val="00BD577C"/>
    <w:rsid w:val="00BE4EB0"/>
    <w:rsid w:val="00BE593D"/>
    <w:rsid w:val="00BE7D47"/>
    <w:rsid w:val="00C074CB"/>
    <w:rsid w:val="00C374C0"/>
    <w:rsid w:val="00C46331"/>
    <w:rsid w:val="00C46ABA"/>
    <w:rsid w:val="00C52FC6"/>
    <w:rsid w:val="00C56D06"/>
    <w:rsid w:val="00C65631"/>
    <w:rsid w:val="00C766DD"/>
    <w:rsid w:val="00C76B54"/>
    <w:rsid w:val="00C9187A"/>
    <w:rsid w:val="00CA0CFC"/>
    <w:rsid w:val="00CA71F0"/>
    <w:rsid w:val="00CB30EA"/>
    <w:rsid w:val="00CB5BD4"/>
    <w:rsid w:val="00D22218"/>
    <w:rsid w:val="00D70A32"/>
    <w:rsid w:val="00D816E8"/>
    <w:rsid w:val="00DB2E96"/>
    <w:rsid w:val="00DC5342"/>
    <w:rsid w:val="00DD5FA7"/>
    <w:rsid w:val="00DF42A7"/>
    <w:rsid w:val="00E16F41"/>
    <w:rsid w:val="00E35A75"/>
    <w:rsid w:val="00E44ABE"/>
    <w:rsid w:val="00E81DD8"/>
    <w:rsid w:val="00E8222D"/>
    <w:rsid w:val="00E86959"/>
    <w:rsid w:val="00E91CEE"/>
    <w:rsid w:val="00EB6554"/>
    <w:rsid w:val="00EE4E35"/>
    <w:rsid w:val="00EF2C48"/>
    <w:rsid w:val="00F47F3B"/>
    <w:rsid w:val="00F87C8D"/>
    <w:rsid w:val="00FB0445"/>
    <w:rsid w:val="00FD1966"/>
    <w:rsid w:val="00FE0AED"/>
    <w:rsid w:val="01C024F9"/>
    <w:rsid w:val="0C73F28F"/>
    <w:rsid w:val="1515D70B"/>
    <w:rsid w:val="18410120"/>
    <w:rsid w:val="186D838D"/>
    <w:rsid w:val="1D85AF55"/>
    <w:rsid w:val="26DAEDF0"/>
    <w:rsid w:val="293187E5"/>
    <w:rsid w:val="3480E8D4"/>
    <w:rsid w:val="36148C90"/>
    <w:rsid w:val="3868848A"/>
    <w:rsid w:val="395459F7"/>
    <w:rsid w:val="3E5C5ED4"/>
    <w:rsid w:val="4F18897A"/>
    <w:rsid w:val="522AEDED"/>
    <w:rsid w:val="53E0A2FF"/>
    <w:rsid w:val="57711F2F"/>
    <w:rsid w:val="57BA6DF6"/>
    <w:rsid w:val="596277B1"/>
    <w:rsid w:val="5C0A7434"/>
    <w:rsid w:val="5EFABEF3"/>
    <w:rsid w:val="5F36A2D9"/>
    <w:rsid w:val="602A72B9"/>
    <w:rsid w:val="60D26B2B"/>
    <w:rsid w:val="61108E58"/>
    <w:rsid w:val="694292FE"/>
    <w:rsid w:val="6EBA053E"/>
    <w:rsid w:val="76B74AEF"/>
    <w:rsid w:val="783427D0"/>
    <w:rsid w:val="7CDFD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97E0"/>
  <w15:chartTrackingRefBased/>
  <w15:docId w15:val="{D9EE8D6A-CEF1-4E7F-8326-8132F72C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3D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14C"/>
    <w:pPr>
      <w:keepNext/>
      <w:keepLines/>
      <w:spacing w:before="348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14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9F514C"/>
    <w:pPr>
      <w:numPr>
        <w:numId w:val="26"/>
      </w:numPr>
      <w:spacing w:before="240" w:after="0"/>
      <w:contextualSpacing/>
    </w:pPr>
    <w:rPr>
      <w:rFonts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er2">
    <w:name w:val="Header 2"/>
    <w:basedOn w:val="Normal"/>
    <w:qFormat/>
    <w:rsid w:val="00A25622"/>
    <w:pPr>
      <w:shd w:val="clear" w:color="auto" w:fill="FFFFFF"/>
      <w:spacing w:before="100" w:beforeAutospacing="1"/>
    </w:pPr>
    <w:rPr>
      <w:rFonts w:eastAsia="Times New Roman"/>
      <w:b/>
      <w:bCs/>
      <w:noProof/>
      <w:color w:val="1E1644"/>
      <w:sz w:val="32"/>
      <w:szCs w:val="28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434042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04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40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D37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D3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049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B6554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provider-operations-reporting-faqs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gpms-user-guide-provider-operations-reporting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topics/aged-care/aged-care-reforms-and-reviews/royal-commission-into-aged-care-quality-and-safety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25F82DC70E46BECCBAC5959F994A" ma:contentTypeVersion="13" ma:contentTypeDescription="Create a new document." ma:contentTypeScope="" ma:versionID="7b5141037c5ab903c0e02adaead4b1cf">
  <xsd:schema xmlns:xsd="http://www.w3.org/2001/XMLSchema" xmlns:xs="http://www.w3.org/2001/XMLSchema" xmlns:p="http://schemas.microsoft.com/office/2006/metadata/properties" xmlns:ns2="02622428-b056-4156-8618-9b4665fa4c5e" xmlns:ns3="7e344f6c-33c4-4639-9c4a-e760d75a1222" targetNamespace="http://schemas.microsoft.com/office/2006/metadata/properties" ma:root="true" ma:fieldsID="3dd80d561896b60a147ce0bbeca161e7" ns2:_="" ns3:_="">
    <xsd:import namespace="02622428-b056-4156-8618-9b4665fa4c5e"/>
    <xsd:import namespace="7e344f6c-33c4-4639-9c4a-e760d75a1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2428-b056-4156-8618-9b4665fa4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44f6c-33c4-4639-9c4a-e760d75a12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fd8411-f726-4cac-a696-9c73f2a8f04a}" ma:internalName="TaxCatchAll" ma:showField="CatchAllData" ma:web="7e344f6c-33c4-4639-9c4a-e760d75a1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44f6c-33c4-4639-9c4a-e760d75a1222" xsi:nil="true"/>
    <lcf76f155ced4ddcb4097134ff3c332f xmlns="02622428-b056-4156-8618-9b4665fa4c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4834E-784F-4B65-BD71-2C727AB3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22428-b056-4156-8618-9b4665fa4c5e"/>
    <ds:schemaRef ds:uri="7e344f6c-33c4-4639-9c4a-e760d75a1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7e344f6c-33c4-4639-9c4a-e760d75a1222"/>
    <ds:schemaRef ds:uri="02622428-b056-4156-8618-9b4665fa4c5e"/>
  </ds:schemaRefs>
</ds:datastoreItem>
</file>

<file path=customXml/itemProps4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, home care &amp; transition care provider transparency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operations reporting</dc:title>
  <dc:subject>Aged care</dc:subject>
  <dc:creator>Australian Government Department of Health, Disability and Ageing</dc:creator>
  <cp:keywords>Aged Care, Senior Australians</cp:keywords>
  <dc:description/>
  <cp:lastModifiedBy>MASCHKE, Elvia</cp:lastModifiedBy>
  <cp:revision>16</cp:revision>
  <dcterms:created xsi:type="dcterms:W3CDTF">2026-04-20T22:39:00Z</dcterms:created>
  <dcterms:modified xsi:type="dcterms:W3CDTF">2026-06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25F82DC70E46BECCBAC5959F994A</vt:lpwstr>
  </property>
  <property fmtid="{D5CDD505-2E9C-101B-9397-08002B2CF9AE}" pid="3" name="MediaServiceImageTags">
    <vt:lpwstr/>
  </property>
  <property fmtid="{D5CDD505-2E9C-101B-9397-08002B2CF9AE}" pid="4" name="MSIP_Label_edd204cd-6aa2-46a1-bfaf-a0d9bcf7e7ca_Enabled">
    <vt:lpwstr>true</vt:lpwstr>
  </property>
  <property fmtid="{D5CDD505-2E9C-101B-9397-08002B2CF9AE}" pid="5" name="MSIP_Label_edd204cd-6aa2-46a1-bfaf-a0d9bcf7e7ca_SetDate">
    <vt:lpwstr>2026-04-20T22:39:57Z</vt:lpwstr>
  </property>
  <property fmtid="{D5CDD505-2E9C-101B-9397-08002B2CF9AE}" pid="6" name="MSIP_Label_edd204cd-6aa2-46a1-bfaf-a0d9bcf7e7ca_Method">
    <vt:lpwstr>Privileged</vt:lpwstr>
  </property>
  <property fmtid="{D5CDD505-2E9C-101B-9397-08002B2CF9AE}" pid="7" name="MSIP_Label_edd204cd-6aa2-46a1-bfaf-a0d9bcf7e7ca_Name">
    <vt:lpwstr>U</vt:lpwstr>
  </property>
  <property fmtid="{D5CDD505-2E9C-101B-9397-08002B2CF9AE}" pid="8" name="MSIP_Label_edd204cd-6aa2-46a1-bfaf-a0d9bcf7e7ca_SiteId">
    <vt:lpwstr>34a3929c-73cf-4954-abfe-147dc3517892</vt:lpwstr>
  </property>
  <property fmtid="{D5CDD505-2E9C-101B-9397-08002B2CF9AE}" pid="9" name="MSIP_Label_edd204cd-6aa2-46a1-bfaf-a0d9bcf7e7ca_ActionId">
    <vt:lpwstr>6832f639-7bfa-4d7e-b344-69d77a7fb917</vt:lpwstr>
  </property>
  <property fmtid="{D5CDD505-2E9C-101B-9397-08002B2CF9AE}" pid="10" name="MSIP_Label_edd204cd-6aa2-46a1-bfaf-a0d9bcf7e7ca_ContentBits">
    <vt:lpwstr>3</vt:lpwstr>
  </property>
  <property fmtid="{D5CDD505-2E9C-101B-9397-08002B2CF9AE}" pid="11" name="MSIP_Label_edd204cd-6aa2-46a1-bfaf-a0d9bcf7e7ca_Tag">
    <vt:lpwstr>10, 0, 1, 1</vt:lpwstr>
  </property>
</Properties>
</file>